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1C97BB" w14:textId="77777777" w:rsidR="0092039C" w:rsidRDefault="00C556D8">
      <w:pPr>
        <w:pStyle w:val="Heading"/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hidden="0" allowOverlap="1" wp14:anchorId="25C76DFD" wp14:editId="6ED33B7A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hidden="0" allowOverlap="1" wp14:anchorId="389DBCD8" wp14:editId="16627852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hidden="0" allowOverlap="1" wp14:anchorId="5AAEB110" wp14:editId="7ACB9364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5A617" w14:textId="77777777" w:rsidR="00C556D8" w:rsidRPr="00C556D8" w:rsidRDefault="00C556D8" w:rsidP="00C556D8">
      <w:pPr>
        <w:pStyle w:val="Textoindependiente"/>
      </w:pPr>
    </w:p>
    <w:p w14:paraId="6CF1B34B" w14:textId="77777777" w:rsidR="00C556D8" w:rsidRDefault="00C556D8" w:rsidP="00C556D8">
      <w:pPr>
        <w:pStyle w:val="Textoindependiente"/>
      </w:pPr>
    </w:p>
    <w:p w14:paraId="0F7836AA" w14:textId="77777777" w:rsidR="00C556D8" w:rsidRDefault="00C556D8" w:rsidP="00C556D8">
      <w:pPr>
        <w:pStyle w:val="Textoindependiente"/>
      </w:pPr>
    </w:p>
    <w:p w14:paraId="11D5D953" w14:textId="77777777" w:rsidR="00C556D8" w:rsidRDefault="00C556D8" w:rsidP="00C556D8">
      <w:pPr>
        <w:pStyle w:val="Textoindependiente"/>
      </w:pPr>
    </w:p>
    <w:p w14:paraId="53FEF628" w14:textId="77777777" w:rsidR="00C556D8" w:rsidRPr="00C556D8" w:rsidRDefault="00C556D8" w:rsidP="00C556D8">
      <w:pPr>
        <w:pStyle w:val="Textoindependiente"/>
      </w:pPr>
    </w:p>
    <w:p w14:paraId="77362E6D" w14:textId="77777777" w:rsidR="0092039C" w:rsidRDefault="0092039C" w:rsidP="00C556D8">
      <w:pPr>
        <w:pStyle w:val="Sinespaciado"/>
      </w:pPr>
    </w:p>
    <w:p w14:paraId="749FF9E4" w14:textId="77777777" w:rsidR="00C556D8" w:rsidRPr="00C556D8" w:rsidRDefault="00C556D8" w:rsidP="00C556D8">
      <w:pPr>
        <w:pStyle w:val="Sinespaciado"/>
      </w:pPr>
    </w:p>
    <w:p w14:paraId="53763984" w14:textId="1F7BF674" w:rsidR="00F51D9D" w:rsidRPr="00F51D9D" w:rsidRDefault="0092039C" w:rsidP="00F51D9D">
      <w:pPr>
        <w:pStyle w:val="Heading"/>
        <w:rPr>
          <w:sz w:val="28"/>
          <w:szCs w:val="28"/>
        </w:rPr>
      </w:pPr>
      <w:r w:rsidRPr="00F51D9D">
        <w:rPr>
          <w:sz w:val="28"/>
          <w:szCs w:val="28"/>
        </w:rPr>
        <w:t>PROGRAMA DE IN</w:t>
      </w:r>
      <w:r w:rsidR="007F48EC" w:rsidRPr="00F51D9D">
        <w:rPr>
          <w:sz w:val="28"/>
          <w:szCs w:val="28"/>
        </w:rPr>
        <w:t xml:space="preserve">TERCAMBIO </w:t>
      </w:r>
      <w:r w:rsidR="00C556D8" w:rsidRPr="00F51D9D">
        <w:rPr>
          <w:sz w:val="28"/>
          <w:szCs w:val="28"/>
        </w:rPr>
        <w:t>ACADÉMICO LATINOAMERICANO</w:t>
      </w:r>
      <w:r w:rsidR="00F51D9D" w:rsidRPr="00F51D9D">
        <w:rPr>
          <w:sz w:val="28"/>
          <w:szCs w:val="28"/>
        </w:rPr>
        <w:t xml:space="preserve"> (PILA)</w:t>
      </w:r>
    </w:p>
    <w:p w14:paraId="6B6A4E09" w14:textId="6DE0A3BB" w:rsidR="0092039C" w:rsidRPr="00F51D9D" w:rsidRDefault="00F51D9D" w:rsidP="00F51D9D">
      <w:pPr>
        <w:pStyle w:val="Heading"/>
        <w:rPr>
          <w:b w:val="0"/>
          <w:sz w:val="28"/>
          <w:szCs w:val="28"/>
        </w:rPr>
      </w:pPr>
      <w:r w:rsidRPr="00F51D9D">
        <w:rPr>
          <w:sz w:val="28"/>
          <w:szCs w:val="28"/>
        </w:rPr>
        <w:t xml:space="preserve">MOVILIDAD FISICA - </w:t>
      </w:r>
      <w:r w:rsidR="000E5F93" w:rsidRPr="00F51D9D">
        <w:rPr>
          <w:sz w:val="28"/>
          <w:szCs w:val="28"/>
        </w:rPr>
        <w:t xml:space="preserve">CURSO </w:t>
      </w:r>
      <w:r w:rsidR="0025395E">
        <w:rPr>
          <w:b w:val="0"/>
          <w:sz w:val="28"/>
          <w:szCs w:val="28"/>
        </w:rPr>
        <w:t>1</w:t>
      </w:r>
      <w:r w:rsidR="00C556D8" w:rsidRPr="00F51D9D">
        <w:rPr>
          <w:sz w:val="28"/>
          <w:szCs w:val="28"/>
        </w:rPr>
        <w:t>- 202</w:t>
      </w:r>
      <w:r w:rsidR="0025395E">
        <w:rPr>
          <w:sz w:val="28"/>
          <w:szCs w:val="28"/>
        </w:rPr>
        <w:t>3</w:t>
      </w:r>
    </w:p>
    <w:p w14:paraId="68409E03" w14:textId="77777777" w:rsidR="0092039C" w:rsidRDefault="0092039C" w:rsidP="00F51D9D">
      <w:pPr>
        <w:jc w:val="center"/>
        <w:rPr>
          <w:b/>
          <w:sz w:val="20"/>
        </w:rPr>
      </w:pPr>
    </w:p>
    <w:p w14:paraId="11FAC4EA" w14:textId="700CD086" w:rsidR="00C556D8" w:rsidRDefault="00C556D8" w:rsidP="00C556D8">
      <w:pPr>
        <w:pStyle w:val="Ttulo1"/>
      </w:pPr>
      <w:r>
        <w:t>F</w:t>
      </w:r>
      <w:r w:rsidR="00EA009B">
        <w:t>ORMULARIO INSCRIPCIÓN DEL</w:t>
      </w:r>
      <w:r>
        <w:t xml:space="preserve"> ESTUDIANTE</w:t>
      </w:r>
    </w:p>
    <w:p w14:paraId="5C610718" w14:textId="77777777" w:rsidR="00C556D8" w:rsidRDefault="00C556D8">
      <w:pPr>
        <w:jc w:val="center"/>
        <w:rPr>
          <w:b/>
          <w:sz w:val="20"/>
        </w:rPr>
      </w:pPr>
    </w:p>
    <w:p w14:paraId="115A0581" w14:textId="77777777" w:rsidR="00C556D8" w:rsidRDefault="00C556D8" w:rsidP="00C556D8">
      <w:pPr>
        <w:rPr>
          <w:b/>
          <w:sz w:val="20"/>
        </w:rPr>
      </w:pPr>
    </w:p>
    <w:p w14:paraId="4591DAEA" w14:textId="6EE97DB0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07880D91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21838B96" w14:textId="77777777" w:rsidTr="00C556D8">
        <w:tc>
          <w:tcPr>
            <w:tcW w:w="2943" w:type="dxa"/>
          </w:tcPr>
          <w:p w14:paraId="097D1CE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1FCA068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46A6A7A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765E223" w14:textId="77777777" w:rsidTr="00C556D8">
        <w:tc>
          <w:tcPr>
            <w:tcW w:w="2943" w:type="dxa"/>
          </w:tcPr>
          <w:p w14:paraId="4E8EB4FC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53C209ED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603B5E4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6922C85" w14:textId="77777777" w:rsidTr="00C556D8">
        <w:tc>
          <w:tcPr>
            <w:tcW w:w="2943" w:type="dxa"/>
          </w:tcPr>
          <w:p w14:paraId="4AA151A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C62D9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2CFBCFE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B2C7824" w14:textId="77777777" w:rsidTr="00C556D8">
        <w:tc>
          <w:tcPr>
            <w:tcW w:w="2943" w:type="dxa"/>
          </w:tcPr>
          <w:p w14:paraId="10C2D8C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1E0280A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10DD836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2409E5D4" w14:textId="77777777" w:rsidR="00C556D8" w:rsidRDefault="00C556D8" w:rsidP="00C556D8">
      <w:pPr>
        <w:rPr>
          <w:b/>
          <w:sz w:val="20"/>
        </w:rPr>
      </w:pPr>
    </w:p>
    <w:p w14:paraId="2AC2CD75" w14:textId="77777777" w:rsidR="00C556D8" w:rsidRDefault="00C556D8">
      <w:pPr>
        <w:jc w:val="center"/>
        <w:rPr>
          <w:b/>
          <w:sz w:val="20"/>
        </w:rPr>
      </w:pPr>
    </w:p>
    <w:p w14:paraId="0E50DA5F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4ED63252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4"/>
        <w:gridCol w:w="5997"/>
      </w:tblGrid>
      <w:tr w:rsidR="00C556D8" w14:paraId="3FEA3FB1" w14:textId="77777777" w:rsidTr="00C556D8">
        <w:tc>
          <w:tcPr>
            <w:tcW w:w="2943" w:type="dxa"/>
          </w:tcPr>
          <w:p w14:paraId="0A555C6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07C631B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96CD9BE" w14:textId="3C945691" w:rsidR="00C556D8" w:rsidRDefault="00B266E8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f. Rosana Malpassi</w:t>
            </w:r>
          </w:p>
        </w:tc>
      </w:tr>
      <w:tr w:rsidR="00C556D8" w14:paraId="62744C9D" w14:textId="77777777" w:rsidTr="00C556D8">
        <w:tc>
          <w:tcPr>
            <w:tcW w:w="2943" w:type="dxa"/>
          </w:tcPr>
          <w:p w14:paraId="189A31D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6E768B9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4D74B65" w14:textId="50BFE390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osgrado y Cooperación Internacional</w:t>
            </w:r>
          </w:p>
        </w:tc>
      </w:tr>
      <w:tr w:rsidR="00C556D8" w14:paraId="216C70DD" w14:textId="77777777" w:rsidTr="00C556D8">
        <w:tc>
          <w:tcPr>
            <w:tcW w:w="2943" w:type="dxa"/>
          </w:tcPr>
          <w:p w14:paraId="22AC0498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3C3901BA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204137C" w14:textId="6C58BB4B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76413</w:t>
            </w:r>
          </w:p>
        </w:tc>
      </w:tr>
      <w:tr w:rsidR="00C556D8" w14:paraId="4BAFEF10" w14:textId="77777777" w:rsidTr="00C556D8">
        <w:tc>
          <w:tcPr>
            <w:tcW w:w="2943" w:type="dxa"/>
          </w:tcPr>
          <w:p w14:paraId="583288A7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25B15B9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01473EC" w14:textId="1345ACBB" w:rsidR="00C556D8" w:rsidRDefault="00B266E8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malpassi@ac</w:t>
            </w:r>
            <w:r w:rsidR="00563CBB">
              <w:rPr>
                <w:b/>
                <w:sz w:val="20"/>
              </w:rPr>
              <w:t>.unrc.edu.ar</w:t>
            </w:r>
          </w:p>
        </w:tc>
      </w:tr>
    </w:tbl>
    <w:p w14:paraId="377319D8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55B355EC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5BF4327F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01C29989" w14:textId="77777777" w:rsidTr="00C556D8">
        <w:tc>
          <w:tcPr>
            <w:tcW w:w="2943" w:type="dxa"/>
          </w:tcPr>
          <w:p w14:paraId="4242245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7E787D75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F71F4A0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10F44E2A" w14:textId="77777777" w:rsidTr="00C556D8">
        <w:tc>
          <w:tcPr>
            <w:tcW w:w="2943" w:type="dxa"/>
          </w:tcPr>
          <w:p w14:paraId="2188D68B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199B47B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51A6728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7FFFFD97" w14:textId="77777777" w:rsidTr="00C556D8">
        <w:tc>
          <w:tcPr>
            <w:tcW w:w="2943" w:type="dxa"/>
          </w:tcPr>
          <w:p w14:paraId="076752A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1DA0598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44154B8B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0B1FA4E1" w14:textId="77777777" w:rsidTr="00C556D8">
        <w:tc>
          <w:tcPr>
            <w:tcW w:w="2943" w:type="dxa"/>
          </w:tcPr>
          <w:p w14:paraId="1AB091DA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2D825C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92CEA27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5804F386" w14:textId="77777777" w:rsidR="00C556D8" w:rsidRDefault="00C556D8" w:rsidP="00C556D8">
      <w:pPr>
        <w:rPr>
          <w:b/>
          <w:sz w:val="20"/>
        </w:rPr>
      </w:pPr>
    </w:p>
    <w:p w14:paraId="50FF46D4" w14:textId="77777777" w:rsidR="0092039C" w:rsidRDefault="00C556D8">
      <w:pPr>
        <w:pStyle w:val="Ttulo2"/>
      </w:pPr>
      <w:r>
        <w:br w:type="column"/>
      </w:r>
    </w:p>
    <w:p w14:paraId="6C4D031D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92039C" w:rsidRPr="006114FA" w14:paraId="5DA989B9" w14:textId="77777777" w:rsidTr="00790758">
        <w:trPr>
          <w:trHeight w:hRule="exact" w:val="8904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500B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1F748E0A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5579D984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E9A8C86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4A0DB5EA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0B08A58E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65C4005E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4EF070" w14:textId="12C45DF1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0E6ACDCF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32663EDD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178674C3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1C3A1377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B097FA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67388E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0956FDC7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69526D31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1A33EFF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58946D8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0E6FB931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6F2055C7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4687B059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5E852650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1BBF0D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47D3676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529EED16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FA42E1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5CE47C11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478793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5CCEC8B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3F6BB86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2B84A92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1B59C364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C157977" w14:textId="77777777" w:rsidR="0092039C" w:rsidRPr="006114FA" w:rsidRDefault="0092039C">
      <w:pPr>
        <w:jc w:val="both"/>
        <w:rPr>
          <w:rFonts w:cs="Arial"/>
          <w:sz w:val="20"/>
        </w:rPr>
      </w:pPr>
    </w:p>
    <w:p w14:paraId="6EE19C59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92039C" w:rsidRPr="006114FA" w14:paraId="6BCC3576" w14:textId="77777777" w:rsidTr="00790758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0588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0390E57" w14:textId="70B28508" w:rsidR="00C556D8" w:rsidRDefault="000619CA" w:rsidP="00C556D8">
            <w:pPr>
              <w:jc w:val="center"/>
              <w:rPr>
                <w:b/>
                <w:sz w:val="20"/>
              </w:rPr>
            </w:pPr>
            <w:r w:rsidRPr="000619CA">
              <w:rPr>
                <w:b/>
                <w:sz w:val="20"/>
                <w:u w:val="single"/>
              </w:rPr>
              <w:t>MOVILIDAD FÍSICA</w:t>
            </w:r>
            <w:r>
              <w:rPr>
                <w:b/>
                <w:sz w:val="20"/>
              </w:rPr>
              <w:t>-</w:t>
            </w:r>
            <w:r w:rsidR="00C556D8">
              <w:rPr>
                <w:b/>
                <w:sz w:val="20"/>
              </w:rPr>
              <w:t xml:space="preserve">CURSO </w:t>
            </w:r>
            <w:r w:rsidR="00EA009B">
              <w:rPr>
                <w:b/>
                <w:sz w:val="20"/>
              </w:rPr>
              <w:t>2</w:t>
            </w:r>
            <w:r w:rsidR="00C556D8">
              <w:rPr>
                <w:b/>
                <w:sz w:val="20"/>
              </w:rPr>
              <w:t>- 2022</w:t>
            </w:r>
          </w:p>
          <w:p w14:paraId="07E81AF1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6E5E4246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31217682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142BE0B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997"/>
      </w:tblGrid>
      <w:tr w:rsidR="0092039C" w:rsidRPr="006114FA" w14:paraId="7053204C" w14:textId="77777777" w:rsidTr="00790758">
        <w:trPr>
          <w:trHeight w:hRule="exact" w:val="1270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EDF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45A24929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DDD9650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DC74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C7D5C84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2E991A83" w14:textId="77777777" w:rsidTr="00790758">
        <w:trPr>
          <w:trHeight w:hRule="exact" w:val="806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A0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7FA42B1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8152E4D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3F9E150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B1C83AC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E82F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2FA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E5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E08F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840601D" w14:textId="77777777" w:rsidTr="00790758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406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570D2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50C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DA610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DDAA2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A06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BE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FE44792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C8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E5188A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96C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3EC27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504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152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07585E0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9F4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DDD4EB7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C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FD7A9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B4A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3E1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838A72F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A3B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59E65F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ACD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6276E5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FEF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1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EF18084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94E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C86D05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44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AFD8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507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8B5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E25DFD" w14:textId="77777777" w:rsidTr="00790758">
        <w:trPr>
          <w:trHeight w:hRule="exact" w:val="994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44EF" w14:textId="10AFAEE1" w:rsidR="000619CA" w:rsidRPr="006114FA" w:rsidRDefault="001727FF" w:rsidP="002F1EC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</w:tc>
      </w:tr>
    </w:tbl>
    <w:p w14:paraId="0C3C929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997"/>
      </w:tblGrid>
      <w:tr w:rsidR="0092039C" w:rsidRPr="006114FA" w14:paraId="226FBC76" w14:textId="77777777" w:rsidTr="00790758">
        <w:trPr>
          <w:trHeight w:hRule="exact" w:val="746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A95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01FD13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4D26B2A" w14:textId="77777777"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7766163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7FB77B5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CB6B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57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E58C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F1FE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4D6D45B" w14:textId="77777777" w:rsidTr="00790758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42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30BCAE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8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40C7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9233E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EA0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D2F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EB2310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737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364406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508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2A5BC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7D6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9A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5A8154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13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E1F70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AFA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ED8DF7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398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46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4471301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48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8CF88A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E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93234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9BD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E43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8D9A6A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055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326139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C0C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4F4512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2E7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40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454E6DB" w14:textId="77777777" w:rsidTr="00790758">
        <w:trPr>
          <w:trHeight w:val="3264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2003A" w14:textId="77777777" w:rsidR="002F1EC9" w:rsidRDefault="002F1EC9" w:rsidP="000619CA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43A90A0" w14:textId="7B089750" w:rsidR="000619CA" w:rsidRDefault="004A4B25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</w:t>
            </w:r>
            <w:r w:rsidR="002F1EC9">
              <w:rPr>
                <w:rFonts w:cs="Arial"/>
                <w:b/>
                <w:sz w:val="20"/>
              </w:rPr>
              <w:t>ó</w:t>
            </w:r>
            <w:r w:rsidRPr="000619CA">
              <w:rPr>
                <w:rFonts w:cs="Arial"/>
                <w:b/>
                <w:sz w:val="20"/>
              </w:rPr>
              <w:t>n:</w:t>
            </w:r>
            <w:r w:rsidRPr="004A4B25">
              <w:rPr>
                <w:rFonts w:cs="Arial"/>
                <w:sz w:val="20"/>
              </w:rPr>
              <w:t xml:space="preserve"> </w:t>
            </w:r>
            <w:r w:rsidR="000619CA" w:rsidRPr="00573917">
              <w:rPr>
                <w:rFonts w:cs="Arial"/>
                <w:sz w:val="20"/>
              </w:rPr>
              <w:t xml:space="preserve">Se agregan al presente formulario de Inscripción ……. (Número, </w:t>
            </w:r>
            <w:r w:rsidR="000619CA" w:rsidRPr="00573917">
              <w:rPr>
                <w:rFonts w:cs="Arial"/>
                <w:b/>
                <w:sz w:val="20"/>
              </w:rPr>
              <w:t>completar</w:t>
            </w:r>
            <w:r w:rsidR="000619CA" w:rsidRPr="00573917">
              <w:rPr>
                <w:rFonts w:cs="Arial"/>
                <w:sz w:val="20"/>
              </w:rPr>
              <w:t>) notas correspondientes a profesores responsables de las Asignaturas propias del plan de Estudio y Aval de Sec Académico de la Facultad, en las que se presta conformidad de equivalencia (total o parcial) de las Asignaturas elegidas para cursar en el extranjero y/o eventualmente algún señalamiento particular para ello.</w:t>
            </w:r>
            <w:r w:rsidR="000619CA">
              <w:rPr>
                <w:rFonts w:cs="Arial"/>
                <w:sz w:val="20"/>
              </w:rPr>
              <w:t xml:space="preserve"> </w:t>
            </w:r>
          </w:p>
          <w:p w14:paraId="6106A03F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63E7B4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360C76A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173114C1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F5DE0B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0354331A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391D86" w14:textId="77777777" w:rsidR="000619CA" w:rsidRDefault="000619CA" w:rsidP="000619C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0569BBC3" w14:textId="3A2E768C" w:rsidR="004A4B25" w:rsidRPr="004A4B25" w:rsidRDefault="000619CA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  <w:r>
              <w:rPr>
                <w:rFonts w:cs="Arial"/>
                <w:sz w:val="20"/>
              </w:rPr>
              <w:t xml:space="preserve">  </w:t>
            </w:r>
          </w:p>
        </w:tc>
      </w:tr>
      <w:tr w:rsidR="0092039C" w:rsidRPr="006114FA" w14:paraId="1FBC5861" w14:textId="77777777" w:rsidTr="00790758">
        <w:trPr>
          <w:trHeight w:val="66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35D" w14:textId="243B82CF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2910010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2E3A103F" w14:textId="77777777" w:rsidTr="00790758">
        <w:trPr>
          <w:trHeight w:hRule="exact" w:val="698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50AA" w14:textId="7D61F9B5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2FE51EA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119954C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25616CE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BB5C5B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076FA28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0BAD7C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AF5CD9A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42DD8FFF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8E9F7A3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2CE056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4B2FEF0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512A5B9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76C72AA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EB1CF3" w14:textId="77777777" w:rsid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9BC2AAE" w14:textId="7473ADB3" w:rsidR="00966822" w:rsidRP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 w:rsidRPr="00966822">
              <w:rPr>
                <w:rFonts w:cs="Arial"/>
                <w:sz w:val="20"/>
                <w:lang w:val="es-ES"/>
              </w:rPr>
              <w:t xml:space="preserve">Prof. ……………………………………………..             Prof. </w:t>
            </w:r>
            <w:r w:rsidR="00AA666F">
              <w:rPr>
                <w:rFonts w:cs="Arial"/>
                <w:sz w:val="20"/>
                <w:lang w:val="es-ES"/>
              </w:rPr>
              <w:t>Rosana Malpassi</w:t>
            </w:r>
            <w:bookmarkStart w:id="0" w:name="_GoBack"/>
            <w:bookmarkEnd w:id="0"/>
            <w:r w:rsidRPr="00966822">
              <w:rPr>
                <w:rFonts w:cs="Arial"/>
                <w:sz w:val="20"/>
                <w:lang w:val="es-ES"/>
              </w:rPr>
              <w:t xml:space="preserve"> </w:t>
            </w:r>
          </w:p>
          <w:p w14:paraId="635662EB" w14:textId="541587A8" w:rsidR="00966822" w:rsidRPr="00966822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</w:t>
            </w:r>
            <w:r w:rsidR="00966822">
              <w:rPr>
                <w:rFonts w:cs="Arial"/>
                <w:sz w:val="20"/>
                <w:lang w:val="es-ES"/>
              </w:rPr>
              <w:t xml:space="preserve">Secretario/a Académico/a           Secretaria de Posgrado y Cooperación Internacional </w:t>
            </w:r>
          </w:p>
          <w:p w14:paraId="616E908E" w14:textId="77777777" w:rsid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eastAsia="Arial" w:cs="Arial"/>
                <w:sz w:val="20"/>
                <w:lang w:val="es-ES"/>
              </w:rPr>
              <w:t xml:space="preserve">Facultad ……………………………………………..       </w:t>
            </w:r>
            <w:r w:rsidRPr="006114FA">
              <w:rPr>
                <w:rFonts w:cs="Arial"/>
                <w:sz w:val="20"/>
                <w:lang w:val="es-ES"/>
              </w:rPr>
              <w:t>Universidad</w:t>
            </w:r>
            <w:r>
              <w:rPr>
                <w:rFonts w:cs="Arial"/>
                <w:sz w:val="20"/>
                <w:lang w:val="es-ES"/>
              </w:rPr>
              <w:t xml:space="preserve"> Nacional de Río Cuarto</w:t>
            </w:r>
          </w:p>
          <w:p w14:paraId="605D79BB" w14:textId="31248D8F" w:rsidR="0092039C" w:rsidRPr="006114FA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Un</w:t>
            </w:r>
            <w:r w:rsidR="0092039C" w:rsidRPr="006114FA">
              <w:rPr>
                <w:rFonts w:cs="Arial"/>
                <w:sz w:val="20"/>
                <w:lang w:val="es-ES"/>
              </w:rPr>
              <w:t xml:space="preserve">iversidad </w:t>
            </w:r>
            <w:r>
              <w:rPr>
                <w:rFonts w:cs="Arial"/>
                <w:sz w:val="20"/>
                <w:lang w:val="es-ES"/>
              </w:rPr>
              <w:t xml:space="preserve">Nacional de Río Cuarto            </w:t>
            </w:r>
            <w:r w:rsidR="00C80751">
              <w:rPr>
                <w:rFonts w:cs="Arial"/>
                <w:sz w:val="20"/>
                <w:lang w:val="es-ES"/>
              </w:rPr>
              <w:t xml:space="preserve">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</w:p>
          <w:p w14:paraId="7D13E6C1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7F88628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8E03F4" w14:textId="77777777" w:rsidR="0092039C" w:rsidRDefault="0092039C">
      <w:pPr>
        <w:jc w:val="both"/>
        <w:rPr>
          <w:rFonts w:cs="Arial"/>
          <w:sz w:val="20"/>
        </w:rPr>
      </w:pPr>
    </w:p>
    <w:p w14:paraId="573A4A8E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5B87D7A4" w14:textId="77777777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C26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4683D398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4A5936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380C83C" w14:textId="77777777" w:rsidTr="00EA009B">
        <w:trPr>
          <w:trHeight w:hRule="exact" w:val="9423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957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3A6C0B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144FA0D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DDB00F9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5C11D42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3C8C4DC9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6D90E591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6AC3EBCD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793A08B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26C3363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BFC22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2CCF12B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2B4CCF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D14748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43A877FD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0FEECA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4B4898F8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7DFCEF48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6B74889A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3B2136EA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04447A2A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20F57DA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AA21AF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66DB0818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7BD27288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0E8E9751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0F4FB906" w14:textId="77777777" w:rsidR="0092039C" w:rsidRDefault="0092039C">
      <w:pPr>
        <w:jc w:val="both"/>
        <w:rPr>
          <w:rFonts w:cs="Arial"/>
          <w:sz w:val="20"/>
        </w:rPr>
      </w:pPr>
    </w:p>
    <w:p w14:paraId="0079D04F" w14:textId="77777777" w:rsidR="00FD036C" w:rsidRDefault="00FD036C">
      <w:pPr>
        <w:jc w:val="both"/>
        <w:rPr>
          <w:rFonts w:cs="Arial"/>
          <w:sz w:val="20"/>
        </w:rPr>
      </w:pPr>
    </w:p>
    <w:p w14:paraId="0275EC30" w14:textId="70A96810" w:rsidR="00EA009B" w:rsidRDefault="00EA009B">
      <w:pPr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E0A3236" w14:textId="77777777" w:rsidR="00FD036C" w:rsidRDefault="00FD036C">
      <w:pPr>
        <w:jc w:val="both"/>
        <w:rPr>
          <w:rFonts w:cs="Arial"/>
          <w:sz w:val="20"/>
        </w:rPr>
      </w:pPr>
    </w:p>
    <w:p w14:paraId="00F2AFE7" w14:textId="77777777" w:rsidR="00FD036C" w:rsidRDefault="00FD036C">
      <w:pPr>
        <w:jc w:val="both"/>
        <w:rPr>
          <w:rFonts w:cs="Arial"/>
          <w:sz w:val="20"/>
        </w:rPr>
      </w:pPr>
    </w:p>
    <w:p w14:paraId="42ED40CC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92039C" w:rsidRPr="006114FA" w14:paraId="6F834200" w14:textId="77777777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B2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68CF0D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0CDC039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987DB0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E46F3A" w:rsidRPr="006114FA" w14:paraId="7FC8E56E" w14:textId="77777777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471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310F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D428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D5DA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D2FF51E" w14:textId="77777777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9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7E97FF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33DEFFE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D3E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CC107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4A17CA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F19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5A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272BBE0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4A1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B45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D5183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90E09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32C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89A85B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B0952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F2E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BA7D0B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FFE1B8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6CD09BF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2BD5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71B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E8AF2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38F092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554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156F6B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04351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BDB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7E01B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B8CE22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48C4152" w14:textId="77777777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CFD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1610A5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12D6EE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E26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A5C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B6913B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9262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821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FC1C1A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73057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3AC2476" w14:textId="77777777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AB9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68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7396D0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117BDC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F27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7D155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AA8BC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A1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4EE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E79D9F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8C5B825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9822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455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77BFC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A9B76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355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C28FA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0CF21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8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4552BE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28163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13FD3E2" w14:textId="77777777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2946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CDA475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F061AC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6CDFE7BC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64CA18D9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82818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550D24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89FBEA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361731E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C8A221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4A498353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0E2703B" w14:textId="77777777" w:rsidTr="00966822">
        <w:trPr>
          <w:trHeight w:val="4709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895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6B77577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C62489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18732C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AB2D98C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A50BBFB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6486A38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631FBE9C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53E03F7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5CEF7512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696B204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4DC1735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1E4AF8D7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3D391231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1171E77C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59CA3997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E1042E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59F84DA4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0619CA">
      <w:footerReference w:type="default" r:id="rId11"/>
      <w:pgSz w:w="12240" w:h="15840"/>
      <w:pgMar w:top="851" w:right="1608" w:bottom="284" w:left="1701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2CB2" w14:textId="77777777" w:rsidR="008D3B79" w:rsidRDefault="008D3B79">
      <w:r>
        <w:separator/>
      </w:r>
    </w:p>
  </w:endnote>
  <w:endnote w:type="continuationSeparator" w:id="0">
    <w:p w14:paraId="6A924FDE" w14:textId="77777777" w:rsidR="008D3B79" w:rsidRDefault="008D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1BDF" w14:textId="7B097677" w:rsidR="00C556D8" w:rsidRPr="000619CA" w:rsidRDefault="00C556D8">
    <w:pPr>
      <w:pStyle w:val="Piedepgina"/>
      <w:jc w:val="right"/>
      <w:rPr>
        <w:sz w:val="20"/>
      </w:rPr>
    </w:pPr>
    <w:r w:rsidRPr="000619CA">
      <w:rPr>
        <w:sz w:val="20"/>
      </w:rPr>
      <w:fldChar w:fldCharType="begin"/>
    </w:r>
    <w:r w:rsidRPr="000619CA">
      <w:rPr>
        <w:sz w:val="20"/>
      </w:rPr>
      <w:instrText xml:space="preserve"> PAGE   \* MERGEFORMAT </w:instrText>
    </w:r>
    <w:r w:rsidRPr="000619CA">
      <w:rPr>
        <w:sz w:val="20"/>
      </w:rPr>
      <w:fldChar w:fldCharType="separate"/>
    </w:r>
    <w:r w:rsidR="00AA666F">
      <w:rPr>
        <w:noProof/>
        <w:sz w:val="20"/>
      </w:rPr>
      <w:t>4</w:t>
    </w:r>
    <w:r w:rsidRPr="000619CA">
      <w:rPr>
        <w:sz w:val="20"/>
      </w:rPr>
      <w:fldChar w:fldCharType="end"/>
    </w:r>
    <w:r w:rsidR="00A87FC3" w:rsidRPr="000619CA">
      <w:rPr>
        <w:sz w:val="20"/>
      </w:rPr>
      <w:t>/</w:t>
    </w:r>
    <w:r w:rsidR="00790758">
      <w:rPr>
        <w:sz w:val="20"/>
      </w:rPr>
      <w:t>6</w:t>
    </w:r>
  </w:p>
  <w:p w14:paraId="6E53F67A" w14:textId="77777777" w:rsidR="00C556D8" w:rsidRDefault="00C556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D65AE" w14:textId="77777777" w:rsidR="008D3B79" w:rsidRDefault="008D3B79">
      <w:r>
        <w:separator/>
      </w:r>
    </w:p>
  </w:footnote>
  <w:footnote w:type="continuationSeparator" w:id="0">
    <w:p w14:paraId="09EA89CF" w14:textId="77777777" w:rsidR="008D3B79" w:rsidRDefault="008D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619CA"/>
    <w:rsid w:val="00076B43"/>
    <w:rsid w:val="00091020"/>
    <w:rsid w:val="000E5F93"/>
    <w:rsid w:val="000F1869"/>
    <w:rsid w:val="00122814"/>
    <w:rsid w:val="00160DA0"/>
    <w:rsid w:val="001727FF"/>
    <w:rsid w:val="00253539"/>
    <w:rsid w:val="0025395E"/>
    <w:rsid w:val="00280262"/>
    <w:rsid w:val="002F1EC9"/>
    <w:rsid w:val="002F3F76"/>
    <w:rsid w:val="0031295E"/>
    <w:rsid w:val="00314D55"/>
    <w:rsid w:val="00354EE6"/>
    <w:rsid w:val="003619EA"/>
    <w:rsid w:val="00374433"/>
    <w:rsid w:val="003871A6"/>
    <w:rsid w:val="003C7EDD"/>
    <w:rsid w:val="00471C96"/>
    <w:rsid w:val="0048435F"/>
    <w:rsid w:val="004A167C"/>
    <w:rsid w:val="004A4B25"/>
    <w:rsid w:val="004B2232"/>
    <w:rsid w:val="00563CBB"/>
    <w:rsid w:val="00573917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90758"/>
    <w:rsid w:val="007D268F"/>
    <w:rsid w:val="007E0D14"/>
    <w:rsid w:val="007F48EC"/>
    <w:rsid w:val="00814D4E"/>
    <w:rsid w:val="00832985"/>
    <w:rsid w:val="00832B8B"/>
    <w:rsid w:val="00893FE7"/>
    <w:rsid w:val="00895CE9"/>
    <w:rsid w:val="008B280B"/>
    <w:rsid w:val="008D3B79"/>
    <w:rsid w:val="00917897"/>
    <w:rsid w:val="0092039C"/>
    <w:rsid w:val="00965FBD"/>
    <w:rsid w:val="00966822"/>
    <w:rsid w:val="009D1521"/>
    <w:rsid w:val="00A31B28"/>
    <w:rsid w:val="00A70895"/>
    <w:rsid w:val="00A733F0"/>
    <w:rsid w:val="00A749B2"/>
    <w:rsid w:val="00A87FC3"/>
    <w:rsid w:val="00AA666F"/>
    <w:rsid w:val="00AE096A"/>
    <w:rsid w:val="00AF0527"/>
    <w:rsid w:val="00B0796D"/>
    <w:rsid w:val="00B25203"/>
    <w:rsid w:val="00B266E8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A009B"/>
    <w:rsid w:val="00EC41E7"/>
    <w:rsid w:val="00EF0459"/>
    <w:rsid w:val="00F51D9D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E78AB9"/>
  <w15:docId w15:val="{B80917CC-D2EE-4CEB-9FC2-2C23168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C5977-15EF-4A8E-8D79-C20F624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Rosana</cp:lastModifiedBy>
  <cp:revision>2</cp:revision>
  <cp:lastPrinted>2013-10-22T11:22:00Z</cp:lastPrinted>
  <dcterms:created xsi:type="dcterms:W3CDTF">2023-05-31T11:11:00Z</dcterms:created>
  <dcterms:modified xsi:type="dcterms:W3CDTF">2023-05-31T11:11:00Z</dcterms:modified>
</cp:coreProperties>
</file>